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A6" w:rsidRDefault="00365AA6" w:rsidP="00365AA6">
      <w:pPr>
        <w:pStyle w:val="Tekstpodstawowy"/>
      </w:pPr>
    </w:p>
    <w:p w:rsidR="000B134A" w:rsidRPr="00335596" w:rsidRDefault="000B134A" w:rsidP="00365AA6">
      <w:pPr>
        <w:pStyle w:val="Tekstpodstawowy"/>
        <w:rPr>
          <w:sz w:val="18"/>
          <w:szCs w:val="18"/>
        </w:rPr>
      </w:pPr>
      <w:r w:rsidRPr="00335596">
        <w:rPr>
          <w:sz w:val="18"/>
          <w:szCs w:val="18"/>
        </w:rPr>
        <w:t>HARMONOGRAM</w:t>
      </w:r>
      <w:r w:rsidR="0053296A" w:rsidRPr="00335596">
        <w:rPr>
          <w:sz w:val="18"/>
          <w:szCs w:val="18"/>
        </w:rPr>
        <w:t xml:space="preserve"> ODBIORU ODPADÓW</w:t>
      </w:r>
      <w:r w:rsidR="001273B8" w:rsidRPr="00335596">
        <w:rPr>
          <w:sz w:val="18"/>
          <w:szCs w:val="18"/>
        </w:rPr>
        <w:t xml:space="preserve"> </w:t>
      </w:r>
      <w:r w:rsidRPr="00335596">
        <w:rPr>
          <w:sz w:val="18"/>
          <w:szCs w:val="18"/>
        </w:rPr>
        <w:t>PRZEZ</w:t>
      </w:r>
    </w:p>
    <w:p w:rsidR="001273B8" w:rsidRPr="00335596" w:rsidRDefault="0032598F" w:rsidP="00365AA6">
      <w:pPr>
        <w:pStyle w:val="Tekstpodstawowy"/>
        <w:rPr>
          <w:sz w:val="18"/>
          <w:szCs w:val="18"/>
        </w:rPr>
      </w:pPr>
      <w:r w:rsidRPr="00335596">
        <w:rPr>
          <w:sz w:val="18"/>
          <w:szCs w:val="18"/>
        </w:rPr>
        <w:t xml:space="preserve"> MAŁ</w:t>
      </w:r>
      <w:r w:rsidR="00AF4C1C" w:rsidRPr="00335596">
        <w:rPr>
          <w:sz w:val="18"/>
          <w:szCs w:val="18"/>
        </w:rPr>
        <w:t>O</w:t>
      </w:r>
      <w:r w:rsidR="00D844E0" w:rsidRPr="00335596">
        <w:rPr>
          <w:sz w:val="18"/>
          <w:szCs w:val="18"/>
        </w:rPr>
        <w:t>PO</w:t>
      </w:r>
      <w:r w:rsidRPr="00335596">
        <w:rPr>
          <w:sz w:val="18"/>
          <w:szCs w:val="18"/>
        </w:rPr>
        <w:t>LSKIE PRZEDSIĘBIORSTWO GOSPODARKI ODPADAMI SP.</w:t>
      </w:r>
      <w:r w:rsidR="0053296A" w:rsidRPr="00335596">
        <w:rPr>
          <w:sz w:val="18"/>
          <w:szCs w:val="18"/>
        </w:rPr>
        <w:t xml:space="preserve"> Z O.O.</w:t>
      </w:r>
      <w:r w:rsidR="000B134A" w:rsidRPr="00335596">
        <w:rPr>
          <w:sz w:val="18"/>
          <w:szCs w:val="18"/>
        </w:rPr>
        <w:t xml:space="preserve"> ODDZIAŁ MIECHÓW</w:t>
      </w:r>
      <w:r w:rsidR="00097250" w:rsidRPr="00335596">
        <w:rPr>
          <w:sz w:val="18"/>
          <w:szCs w:val="18"/>
        </w:rPr>
        <w:t xml:space="preserve"> </w:t>
      </w:r>
      <w:r w:rsidR="00F0524D" w:rsidRPr="00335596">
        <w:rPr>
          <w:sz w:val="18"/>
          <w:szCs w:val="18"/>
        </w:rPr>
        <w:t xml:space="preserve">             </w:t>
      </w:r>
      <w:r w:rsidRPr="00335596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53296A" w:rsidRPr="00335596">
        <w:rPr>
          <w:sz w:val="18"/>
          <w:szCs w:val="18"/>
        </w:rPr>
        <w:t xml:space="preserve">         </w:t>
      </w:r>
      <w:r w:rsidRPr="00335596">
        <w:rPr>
          <w:sz w:val="18"/>
          <w:szCs w:val="18"/>
        </w:rPr>
        <w:t xml:space="preserve"> </w:t>
      </w:r>
      <w:r w:rsidR="00097250" w:rsidRPr="00335596">
        <w:rPr>
          <w:sz w:val="18"/>
          <w:szCs w:val="18"/>
        </w:rPr>
        <w:t>Z TERENU GM</w:t>
      </w:r>
      <w:r w:rsidR="001874F0">
        <w:rPr>
          <w:sz w:val="18"/>
          <w:szCs w:val="18"/>
        </w:rPr>
        <w:t>INY KONIUSZA OD I - IV 2020</w:t>
      </w:r>
      <w:r w:rsidR="00010D0A">
        <w:rPr>
          <w:sz w:val="18"/>
          <w:szCs w:val="18"/>
        </w:rPr>
        <w:t xml:space="preserve">  ROK</w:t>
      </w:r>
      <w:r w:rsidR="001874F0">
        <w:rPr>
          <w:sz w:val="18"/>
          <w:szCs w:val="18"/>
        </w:rPr>
        <w:t>U</w:t>
      </w:r>
      <w:r w:rsidR="00F0524D" w:rsidRPr="00335596">
        <w:rPr>
          <w:sz w:val="18"/>
          <w:szCs w:val="18"/>
        </w:rPr>
        <w:t>.</w:t>
      </w:r>
    </w:p>
    <w:tbl>
      <w:tblPr>
        <w:tblStyle w:val="Tabela-Siatka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567"/>
        <w:gridCol w:w="567"/>
        <w:gridCol w:w="567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AD7F0E" w:rsidRPr="0062314C" w:rsidTr="00D9520C">
        <w:trPr>
          <w:trHeight w:val="1349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D7F0E" w:rsidRDefault="00AD7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F0E" w:rsidRDefault="00AD7F0E" w:rsidP="00AD7F0E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F0E" w:rsidRDefault="00AD7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F0E" w:rsidRPr="00335596" w:rsidRDefault="00AD7F0E" w:rsidP="00C37B4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5596">
              <w:rPr>
                <w:rFonts w:ascii="Times New Roman" w:hAnsi="Times New Roman" w:cs="Times New Roman"/>
                <w:b/>
                <w:sz w:val="12"/>
                <w:szCs w:val="12"/>
              </w:rPr>
              <w:t>L.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D7F0E" w:rsidRDefault="00AD7F0E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F0E" w:rsidRDefault="00AD7F0E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F0E" w:rsidRDefault="00AD7F0E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F0E" w:rsidRPr="00DE2DBD" w:rsidRDefault="00AD7F0E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7F0E" w:rsidRDefault="00AD7F0E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F0E" w:rsidRPr="00DE2DBD" w:rsidRDefault="00EF2BDD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ODBIORU</w:t>
            </w:r>
            <w:r w:rsidR="00AD7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W GODZ.              OD 6</w:t>
            </w:r>
            <w:r w:rsidR="00AD7F0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   </w:t>
            </w:r>
            <w:r w:rsidR="00AD7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DO ZAKOŃCZENIA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E" w:rsidRDefault="00AD7F0E" w:rsidP="005B5BA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:rsidR="00AD7F0E" w:rsidRDefault="00AD7F0E" w:rsidP="005B5BA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segregowane ( szkło, papier, plastik, itp. )</w:t>
            </w:r>
          </w:p>
          <w:p w:rsidR="00AD7F0E" w:rsidRPr="005B5BA9" w:rsidRDefault="00AD7F0E" w:rsidP="005B5BA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BIO i zielone</w:t>
            </w:r>
          </w:p>
        </w:tc>
      </w:tr>
      <w:tr w:rsidR="00AD7F0E" w:rsidRPr="0062314C" w:rsidTr="00D9520C">
        <w:trPr>
          <w:trHeight w:val="327"/>
        </w:trPr>
        <w:tc>
          <w:tcPr>
            <w:tcW w:w="425" w:type="dxa"/>
            <w:vMerge/>
          </w:tcPr>
          <w:p w:rsidR="00AD7F0E" w:rsidRPr="00DE2DBD" w:rsidRDefault="00AD7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7F0E" w:rsidRPr="00DE2DBD" w:rsidRDefault="00AD7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7F0E" w:rsidRPr="00DE2DBD" w:rsidRDefault="00AD7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0E" w:rsidRPr="001273B8" w:rsidRDefault="00AD7F0E" w:rsidP="0012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</w:t>
            </w:r>
            <w:r w:rsidR="00950B42">
              <w:rPr>
                <w:rFonts w:ascii="Times New Roman" w:hAnsi="Times New Roman" w:cs="Times New Roman"/>
                <w:b/>
                <w:sz w:val="20"/>
                <w:szCs w:val="20"/>
              </w:rPr>
              <w:t>ODBIORU</w:t>
            </w:r>
          </w:p>
        </w:tc>
      </w:tr>
      <w:tr w:rsidR="00C4058A" w:rsidRPr="0062314C" w:rsidTr="00D9520C">
        <w:trPr>
          <w:trHeight w:val="281"/>
        </w:trPr>
        <w:tc>
          <w:tcPr>
            <w:tcW w:w="425" w:type="dxa"/>
            <w:vMerge/>
          </w:tcPr>
          <w:p w:rsidR="001F040B" w:rsidRPr="00DE2DBD" w:rsidRDefault="001F0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040B" w:rsidRPr="00DE2DBD" w:rsidRDefault="001F0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040B" w:rsidRPr="00DE2DBD" w:rsidRDefault="001F0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B" w:rsidRPr="00DE2DBD" w:rsidRDefault="001874F0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B" w:rsidRPr="00DE2DBD" w:rsidRDefault="001874F0" w:rsidP="00010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B" w:rsidRPr="00DE2DBD" w:rsidRDefault="001874F0" w:rsidP="00836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B" w:rsidRPr="00DE2DBD" w:rsidRDefault="001874F0" w:rsidP="00836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1F040B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B" w:rsidRPr="00DE2DBD" w:rsidRDefault="001F040B" w:rsidP="00836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B" w:rsidRPr="00DE2DBD" w:rsidRDefault="001F040B" w:rsidP="00010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B" w:rsidRPr="00AD5629" w:rsidRDefault="001F040B" w:rsidP="000B13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B" w:rsidRPr="00DE2DBD" w:rsidRDefault="001F040B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B" w:rsidRPr="00DE2DBD" w:rsidRDefault="001F040B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B" w:rsidRPr="00DE2DBD" w:rsidRDefault="001F040B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B" w:rsidRPr="00DE2DBD" w:rsidRDefault="001F040B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58A" w:rsidRPr="00CA4DDB" w:rsidTr="00D9520C">
        <w:trPr>
          <w:trHeight w:val="918"/>
        </w:trPr>
        <w:tc>
          <w:tcPr>
            <w:tcW w:w="425" w:type="dxa"/>
          </w:tcPr>
          <w:p w:rsidR="001F040B" w:rsidRPr="0062314C" w:rsidRDefault="001F040B" w:rsidP="00A73517">
            <w:pPr>
              <w:rPr>
                <w:rFonts w:ascii="Times New Roman" w:hAnsi="Times New Roman" w:cs="Times New Roman"/>
                <w:b/>
              </w:rPr>
            </w:pPr>
          </w:p>
          <w:p w:rsidR="001F040B" w:rsidRPr="00A73517" w:rsidRDefault="001F040B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F040B" w:rsidRPr="00A73517" w:rsidRDefault="001F040B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1F040B" w:rsidRPr="00647F75" w:rsidRDefault="001F040B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1F040B" w:rsidRPr="0062314C" w:rsidRDefault="001F040B">
            <w:pPr>
              <w:rPr>
                <w:rFonts w:ascii="Times New Roman" w:hAnsi="Times New Roman" w:cs="Times New Roman"/>
              </w:rPr>
            </w:pPr>
          </w:p>
          <w:p w:rsidR="001F040B" w:rsidRDefault="001F040B" w:rsidP="00AB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onin</w:t>
            </w:r>
          </w:p>
          <w:p w:rsidR="001F040B" w:rsidRPr="00A73517" w:rsidRDefault="001F040B" w:rsidP="00AB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oniec</w:t>
            </w:r>
          </w:p>
          <w:p w:rsidR="001F040B" w:rsidRPr="00647F75" w:rsidRDefault="001F040B" w:rsidP="00C3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ąsów</w:t>
            </w:r>
          </w:p>
        </w:tc>
        <w:tc>
          <w:tcPr>
            <w:tcW w:w="1418" w:type="dxa"/>
          </w:tcPr>
          <w:p w:rsidR="001F040B" w:rsidRPr="00010D0A" w:rsidRDefault="001F040B" w:rsidP="000B13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0B" w:rsidRPr="00010D0A" w:rsidRDefault="001F040B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:rsidR="001F040B" w:rsidRPr="00010D0A" w:rsidRDefault="001F040B" w:rsidP="000B13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  <w:p w:rsidR="001F040B" w:rsidRPr="00010D0A" w:rsidRDefault="001F040B" w:rsidP="000B13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MIESIĄC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72" w:rsidRDefault="007F1F72" w:rsidP="00FF0A12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FF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FF0A12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FF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FF0A12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FF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FF0A12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FF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Pr="00CA4DDB" w:rsidRDefault="00CA4DDB" w:rsidP="00FF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D7" w:rsidRPr="00CA4DDB" w:rsidRDefault="00B230D7" w:rsidP="00FF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FF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010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FF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FF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FD3" w:rsidRPr="00CA4DDB" w:rsidRDefault="002A7FD3" w:rsidP="00FF0A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8A" w:rsidRPr="00CA4DDB" w:rsidTr="00D9520C">
        <w:trPr>
          <w:trHeight w:val="978"/>
        </w:trPr>
        <w:tc>
          <w:tcPr>
            <w:tcW w:w="425" w:type="dxa"/>
          </w:tcPr>
          <w:p w:rsidR="001F040B" w:rsidRPr="0062314C" w:rsidRDefault="001F040B" w:rsidP="00097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40B" w:rsidRPr="00A73517" w:rsidRDefault="001F040B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F040B" w:rsidRPr="00A73517" w:rsidRDefault="001F040B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1F040B" w:rsidRPr="00647F75" w:rsidRDefault="001F040B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1F040B" w:rsidRPr="0062314C" w:rsidRDefault="001F040B">
            <w:pPr>
              <w:rPr>
                <w:rFonts w:ascii="Times New Roman" w:hAnsi="Times New Roman" w:cs="Times New Roman"/>
              </w:rPr>
            </w:pPr>
          </w:p>
          <w:p w:rsidR="001F040B" w:rsidRPr="00DE2DBD" w:rsidRDefault="001F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iusza</w:t>
            </w:r>
          </w:p>
          <w:p w:rsidR="001F040B" w:rsidRDefault="001F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karcice</w:t>
            </w:r>
          </w:p>
          <w:p w:rsidR="001F040B" w:rsidRPr="00AD3044" w:rsidRDefault="001F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kowice Małe</w:t>
            </w:r>
          </w:p>
        </w:tc>
        <w:tc>
          <w:tcPr>
            <w:tcW w:w="1418" w:type="dxa"/>
          </w:tcPr>
          <w:p w:rsidR="001F040B" w:rsidRPr="00010D0A" w:rsidRDefault="001F040B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0B" w:rsidRPr="00010D0A" w:rsidRDefault="001F040B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:rsidR="001F040B" w:rsidRPr="00010D0A" w:rsidRDefault="001F040B" w:rsidP="00827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CZWARTEK</w:t>
            </w:r>
          </w:p>
          <w:p w:rsidR="001F040B" w:rsidRPr="00010D0A" w:rsidRDefault="001F040B" w:rsidP="00827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MIESIĄC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8275C9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827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8275C9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827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8275C9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827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8275C9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827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Pr="00CA4DDB" w:rsidRDefault="00CA4DDB" w:rsidP="00827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D7" w:rsidRPr="00CA4DDB" w:rsidRDefault="00B230D7" w:rsidP="00827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827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010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827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827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FD3" w:rsidRPr="00CA4DDB" w:rsidRDefault="002A7FD3" w:rsidP="00827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8A" w:rsidRPr="00CA4DDB" w:rsidTr="00D9520C">
        <w:trPr>
          <w:trHeight w:val="992"/>
        </w:trPr>
        <w:tc>
          <w:tcPr>
            <w:tcW w:w="425" w:type="dxa"/>
          </w:tcPr>
          <w:p w:rsidR="001F040B" w:rsidRPr="0062314C" w:rsidRDefault="001F040B" w:rsidP="00097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40B" w:rsidRPr="00A73517" w:rsidRDefault="001F040B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F040B" w:rsidRPr="00647F75" w:rsidRDefault="001F040B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1F040B" w:rsidRDefault="001F040B">
            <w:pPr>
              <w:rPr>
                <w:rFonts w:ascii="Times New Roman" w:hAnsi="Times New Roman" w:cs="Times New Roman"/>
              </w:rPr>
            </w:pPr>
          </w:p>
          <w:p w:rsidR="001F040B" w:rsidRPr="00C37B4C" w:rsidRDefault="001F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natowice</w:t>
            </w:r>
          </w:p>
          <w:p w:rsidR="001F040B" w:rsidRPr="00DE2DBD" w:rsidRDefault="001F040B" w:rsidP="00C3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ławice</w:t>
            </w:r>
          </w:p>
        </w:tc>
        <w:tc>
          <w:tcPr>
            <w:tcW w:w="1418" w:type="dxa"/>
          </w:tcPr>
          <w:p w:rsidR="001F040B" w:rsidRPr="00010D0A" w:rsidRDefault="001F0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0B" w:rsidRPr="00010D0A" w:rsidRDefault="001F040B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:rsidR="001F040B" w:rsidRPr="00010D0A" w:rsidRDefault="001F040B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PIĄTEK</w:t>
            </w:r>
          </w:p>
          <w:p w:rsidR="001F040B" w:rsidRPr="00010D0A" w:rsidRDefault="001F040B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MIESIĄC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373D04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37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2C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2C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2C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Pr="00CA4DDB" w:rsidRDefault="00CA4DDB" w:rsidP="002C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D7" w:rsidRPr="00CA4DDB" w:rsidRDefault="00B230D7" w:rsidP="002C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2C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010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2C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2C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58A" w:rsidRPr="00CA4DDB" w:rsidRDefault="00C4058A" w:rsidP="002C55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8A" w:rsidRPr="00CA4DDB" w:rsidTr="00D9520C">
        <w:trPr>
          <w:trHeight w:val="978"/>
        </w:trPr>
        <w:tc>
          <w:tcPr>
            <w:tcW w:w="425" w:type="dxa"/>
          </w:tcPr>
          <w:p w:rsidR="001F040B" w:rsidRPr="0062314C" w:rsidRDefault="001F040B" w:rsidP="00097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40B" w:rsidRPr="00DE2DBD" w:rsidRDefault="001F040B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F040B" w:rsidRPr="00DE2DBD" w:rsidRDefault="001F040B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1F040B" w:rsidRPr="00647F75" w:rsidRDefault="001F040B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1F040B" w:rsidRPr="0062314C" w:rsidRDefault="001F040B">
            <w:pPr>
              <w:rPr>
                <w:rFonts w:ascii="Times New Roman" w:hAnsi="Times New Roman" w:cs="Times New Roman"/>
              </w:rPr>
            </w:pPr>
          </w:p>
          <w:p w:rsidR="001F040B" w:rsidRPr="00A73517" w:rsidRDefault="001F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wiec</w:t>
            </w:r>
          </w:p>
          <w:p w:rsidR="001F040B" w:rsidRPr="00A73517" w:rsidRDefault="001F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w</w:t>
            </w:r>
          </w:p>
          <w:p w:rsidR="001F040B" w:rsidRPr="00647F75" w:rsidRDefault="001F040B" w:rsidP="00C3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rbia</w:t>
            </w:r>
          </w:p>
        </w:tc>
        <w:tc>
          <w:tcPr>
            <w:tcW w:w="1418" w:type="dxa"/>
          </w:tcPr>
          <w:p w:rsidR="001F040B" w:rsidRPr="00010D0A" w:rsidRDefault="001F040B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0B" w:rsidRPr="00010D0A" w:rsidRDefault="001F040B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:rsidR="001F040B" w:rsidRPr="00010D0A" w:rsidRDefault="001F040B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  <w:p w:rsidR="001F040B" w:rsidRPr="00010D0A" w:rsidRDefault="001F040B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MIESIĄC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373D04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8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2C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2C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2C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Pr="00CA4DDB" w:rsidRDefault="00CA4DDB" w:rsidP="002C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D7" w:rsidRPr="00CA4DDB" w:rsidRDefault="00B230D7" w:rsidP="002C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2C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010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2C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2C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58A" w:rsidRPr="00CA4DDB" w:rsidRDefault="00C4058A" w:rsidP="002C55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8A" w:rsidRPr="00CA4DDB" w:rsidTr="00D9520C">
        <w:trPr>
          <w:trHeight w:val="286"/>
        </w:trPr>
        <w:tc>
          <w:tcPr>
            <w:tcW w:w="425" w:type="dxa"/>
          </w:tcPr>
          <w:p w:rsidR="001F040B" w:rsidRPr="00DE2DBD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1F040B" w:rsidRPr="00DE2DBD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1F040B" w:rsidRPr="00DE2DBD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edliska                     </w:t>
            </w: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rzbno                </w:t>
            </w:r>
          </w:p>
          <w:p w:rsidR="001F040B" w:rsidRPr="00DE2DBD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nichów</w:t>
            </w:r>
          </w:p>
        </w:tc>
        <w:tc>
          <w:tcPr>
            <w:tcW w:w="1418" w:type="dxa"/>
          </w:tcPr>
          <w:p w:rsidR="001F040B" w:rsidRPr="00010D0A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0B" w:rsidRPr="00010D0A" w:rsidRDefault="001F040B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          CZWARTEK MIESIĄCA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P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010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58A" w:rsidRPr="00CA4DDB" w:rsidRDefault="00C4058A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8A" w:rsidRPr="00CA4DDB" w:rsidTr="00D9520C">
        <w:trPr>
          <w:trHeight w:val="889"/>
        </w:trPr>
        <w:tc>
          <w:tcPr>
            <w:tcW w:w="425" w:type="dxa"/>
          </w:tcPr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2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F040B" w:rsidRPr="00DE2DBD" w:rsidRDefault="001F040B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win</w:t>
            </w:r>
          </w:p>
          <w:p w:rsidR="001F040B" w:rsidRPr="00DE2DBD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órka Jaklińska</w:t>
            </w:r>
          </w:p>
        </w:tc>
        <w:tc>
          <w:tcPr>
            <w:tcW w:w="1418" w:type="dxa"/>
          </w:tcPr>
          <w:p w:rsidR="001F040B" w:rsidRPr="00010D0A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0B" w:rsidRPr="00010D0A" w:rsidRDefault="001F040B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         </w:t>
            </w:r>
          </w:p>
          <w:p w:rsidR="001F040B" w:rsidRPr="00010D0A" w:rsidRDefault="001F040B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IĄTEK MIESIĄC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P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010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58A" w:rsidRPr="00CA4DDB" w:rsidRDefault="00C4058A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8A" w:rsidRPr="00CA4DDB" w:rsidTr="00D9520C">
        <w:trPr>
          <w:trHeight w:val="286"/>
        </w:trPr>
        <w:tc>
          <w:tcPr>
            <w:tcW w:w="425" w:type="dxa"/>
          </w:tcPr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órków Mały</w:t>
            </w: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szkowice</w:t>
            </w:r>
          </w:p>
        </w:tc>
        <w:tc>
          <w:tcPr>
            <w:tcW w:w="1418" w:type="dxa"/>
          </w:tcPr>
          <w:p w:rsidR="001F040B" w:rsidRPr="00010D0A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0B" w:rsidRPr="00010D0A" w:rsidRDefault="001F040B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I          WTOREK MIESIĄC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P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2A7FD3" w:rsidRDefault="002A7FD3" w:rsidP="002A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010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58A" w:rsidRPr="00CA4DDB" w:rsidRDefault="00C4058A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8A" w:rsidRPr="00CA4DDB" w:rsidTr="00D9520C">
        <w:trPr>
          <w:trHeight w:val="286"/>
        </w:trPr>
        <w:tc>
          <w:tcPr>
            <w:tcW w:w="425" w:type="dxa"/>
          </w:tcPr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ądza</w:t>
            </w:r>
          </w:p>
        </w:tc>
        <w:tc>
          <w:tcPr>
            <w:tcW w:w="1418" w:type="dxa"/>
          </w:tcPr>
          <w:p w:rsidR="001F040B" w:rsidRPr="00010D0A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0B" w:rsidRPr="00010D0A" w:rsidRDefault="001F040B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I          CZWARTEK MIESIĄC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CA4DDB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CA4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Pr="00CA4DDB" w:rsidRDefault="00CA4DDB" w:rsidP="00172C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010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58A" w:rsidRPr="00CA4DDB" w:rsidRDefault="00C4058A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8A" w:rsidRPr="00CA4DDB" w:rsidTr="00D9520C">
        <w:trPr>
          <w:trHeight w:val="286"/>
        </w:trPr>
        <w:tc>
          <w:tcPr>
            <w:tcW w:w="425" w:type="dxa"/>
          </w:tcPr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iaczkowice</w:t>
            </w:r>
            <w:proofErr w:type="spellEnd"/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orążyce</w:t>
            </w:r>
            <w:proofErr w:type="spellEnd"/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ewice</w:t>
            </w: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ędowice</w:t>
            </w:r>
          </w:p>
        </w:tc>
        <w:tc>
          <w:tcPr>
            <w:tcW w:w="1418" w:type="dxa"/>
          </w:tcPr>
          <w:p w:rsidR="001F040B" w:rsidRPr="00010D0A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0B" w:rsidRPr="00010D0A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V          WTOREK MIESIĄC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D7" w:rsidRPr="00CA4DDB" w:rsidRDefault="00B230D7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010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2A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58A" w:rsidRPr="00C4058A" w:rsidRDefault="00C4058A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8A" w:rsidRPr="00CA4DDB" w:rsidTr="00D9520C">
        <w:trPr>
          <w:trHeight w:val="286"/>
        </w:trPr>
        <w:tc>
          <w:tcPr>
            <w:tcW w:w="425" w:type="dxa"/>
          </w:tcPr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ona</w:t>
            </w: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órków Wielki</w:t>
            </w: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040B" w:rsidRPr="00010D0A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0B" w:rsidRPr="00010D0A" w:rsidRDefault="001F040B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V          CZWARTEK MIESIĄC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D7" w:rsidRPr="00CA4DDB" w:rsidRDefault="00B230D7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010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58A" w:rsidRPr="00CA4DDB" w:rsidRDefault="00C4058A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8A" w:rsidRPr="00CA4DDB" w:rsidTr="00D9520C">
        <w:trPr>
          <w:trHeight w:val="70"/>
        </w:trPr>
        <w:tc>
          <w:tcPr>
            <w:tcW w:w="425" w:type="dxa"/>
          </w:tcPr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F040B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1F040B" w:rsidRDefault="001F040B" w:rsidP="00D95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1F040B" w:rsidRDefault="001F040B" w:rsidP="008C7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40B" w:rsidRDefault="001F040B" w:rsidP="008C7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gardów</w:t>
            </w: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gardów Kolonia</w:t>
            </w: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kowice Wielkie</w:t>
            </w: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ziejowice</w:t>
            </w:r>
          </w:p>
          <w:p w:rsidR="001F040B" w:rsidRDefault="001F040B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040B" w:rsidRPr="00010D0A" w:rsidRDefault="001F040B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0B" w:rsidRPr="00010D0A" w:rsidRDefault="001F040B" w:rsidP="006E57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0B" w:rsidRPr="00010D0A" w:rsidRDefault="001F040B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V        </w:t>
            </w:r>
          </w:p>
          <w:p w:rsidR="001F040B" w:rsidRPr="00010D0A" w:rsidRDefault="001F040B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PIĄTEK MIESIĄC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4920AC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Default="001874F0" w:rsidP="004920AC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Default="001874F0" w:rsidP="004920AC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492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DB" w:rsidRDefault="00CA4DDB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</w:p>
          <w:p w:rsidR="001874F0" w:rsidRPr="00CA4DDB" w:rsidRDefault="001874F0" w:rsidP="0017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D7" w:rsidRPr="00CA4DDB" w:rsidRDefault="00B230D7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010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3" w:rsidRPr="00CA4DDB" w:rsidRDefault="002A7FD3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58A" w:rsidRPr="00CA4DDB" w:rsidRDefault="00C4058A" w:rsidP="00172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F0E" w:rsidRPr="0062314C" w:rsidTr="00D9520C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</w:tcPr>
          <w:p w:rsidR="00AD7F0E" w:rsidRDefault="00AD7F0E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7F0E" w:rsidRPr="00335596" w:rsidRDefault="00AD7F0E" w:rsidP="00172C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:rsidR="00AD7F0E" w:rsidRPr="00335596" w:rsidRDefault="00AD7F0E" w:rsidP="00335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0524D" w:rsidRPr="00365AA6" w:rsidRDefault="00F0524D" w:rsidP="00647F75">
      <w:pPr>
        <w:pStyle w:val="Bezodstpw"/>
        <w:jc w:val="both"/>
        <w:rPr>
          <w:b/>
          <w:sz w:val="16"/>
          <w:szCs w:val="16"/>
        </w:rPr>
      </w:pPr>
    </w:p>
    <w:sectPr w:rsidR="00F0524D" w:rsidRPr="00365AA6" w:rsidSect="00365AA6">
      <w:pgSz w:w="11906" w:h="16838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A47AD"/>
    <w:multiLevelType w:val="hybridMultilevel"/>
    <w:tmpl w:val="3E7A60FC"/>
    <w:lvl w:ilvl="0" w:tplc="DA8C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34A"/>
    <w:rsid w:val="00003A92"/>
    <w:rsid w:val="00006082"/>
    <w:rsid w:val="00010D0A"/>
    <w:rsid w:val="000417E6"/>
    <w:rsid w:val="00045C33"/>
    <w:rsid w:val="00066C7F"/>
    <w:rsid w:val="00097250"/>
    <w:rsid w:val="000B134A"/>
    <w:rsid w:val="000F7053"/>
    <w:rsid w:val="001273B8"/>
    <w:rsid w:val="0013778F"/>
    <w:rsid w:val="00145BFF"/>
    <w:rsid w:val="00147418"/>
    <w:rsid w:val="00166C30"/>
    <w:rsid w:val="001874F0"/>
    <w:rsid w:val="00197419"/>
    <w:rsid w:val="001C5EA3"/>
    <w:rsid w:val="001F040B"/>
    <w:rsid w:val="0023019F"/>
    <w:rsid w:val="00232545"/>
    <w:rsid w:val="002357BE"/>
    <w:rsid w:val="00242792"/>
    <w:rsid w:val="00247059"/>
    <w:rsid w:val="00290A0C"/>
    <w:rsid w:val="002A7FD3"/>
    <w:rsid w:val="002B2D55"/>
    <w:rsid w:val="002B2EDB"/>
    <w:rsid w:val="002C55ED"/>
    <w:rsid w:val="002F0043"/>
    <w:rsid w:val="0032598F"/>
    <w:rsid w:val="00335596"/>
    <w:rsid w:val="00365AA6"/>
    <w:rsid w:val="00373D04"/>
    <w:rsid w:val="003777D2"/>
    <w:rsid w:val="0039211A"/>
    <w:rsid w:val="003C2F5D"/>
    <w:rsid w:val="003C58CA"/>
    <w:rsid w:val="003E0D89"/>
    <w:rsid w:val="003F63EE"/>
    <w:rsid w:val="004236EE"/>
    <w:rsid w:val="00444ACF"/>
    <w:rsid w:val="00472FD1"/>
    <w:rsid w:val="004920AC"/>
    <w:rsid w:val="004A214D"/>
    <w:rsid w:val="004B7380"/>
    <w:rsid w:val="004C6D46"/>
    <w:rsid w:val="00510280"/>
    <w:rsid w:val="0053296A"/>
    <w:rsid w:val="005369D4"/>
    <w:rsid w:val="005B1FA8"/>
    <w:rsid w:val="005B5BA9"/>
    <w:rsid w:val="005F453E"/>
    <w:rsid w:val="00605C2A"/>
    <w:rsid w:val="0062314C"/>
    <w:rsid w:val="00647F75"/>
    <w:rsid w:val="00660C11"/>
    <w:rsid w:val="006E3C4F"/>
    <w:rsid w:val="006E5756"/>
    <w:rsid w:val="00701FB7"/>
    <w:rsid w:val="007057AE"/>
    <w:rsid w:val="00713D30"/>
    <w:rsid w:val="00753544"/>
    <w:rsid w:val="00780445"/>
    <w:rsid w:val="00781697"/>
    <w:rsid w:val="007C4275"/>
    <w:rsid w:val="007D7835"/>
    <w:rsid w:val="007F1F72"/>
    <w:rsid w:val="008106E0"/>
    <w:rsid w:val="008141D7"/>
    <w:rsid w:val="008275C9"/>
    <w:rsid w:val="00827913"/>
    <w:rsid w:val="00831534"/>
    <w:rsid w:val="00836C60"/>
    <w:rsid w:val="008603FE"/>
    <w:rsid w:val="00875867"/>
    <w:rsid w:val="00884782"/>
    <w:rsid w:val="008B08FA"/>
    <w:rsid w:val="008C7E59"/>
    <w:rsid w:val="008E493A"/>
    <w:rsid w:val="008E4F3E"/>
    <w:rsid w:val="008E6620"/>
    <w:rsid w:val="009250F9"/>
    <w:rsid w:val="00950B42"/>
    <w:rsid w:val="009556D0"/>
    <w:rsid w:val="009A586A"/>
    <w:rsid w:val="00A251C2"/>
    <w:rsid w:val="00A42CC1"/>
    <w:rsid w:val="00A507D6"/>
    <w:rsid w:val="00A73517"/>
    <w:rsid w:val="00A74FE9"/>
    <w:rsid w:val="00A82BF9"/>
    <w:rsid w:val="00AA1067"/>
    <w:rsid w:val="00AA63C1"/>
    <w:rsid w:val="00AB3D15"/>
    <w:rsid w:val="00AB678E"/>
    <w:rsid w:val="00AC326F"/>
    <w:rsid w:val="00AD3044"/>
    <w:rsid w:val="00AD5629"/>
    <w:rsid w:val="00AD7F0E"/>
    <w:rsid w:val="00AE7848"/>
    <w:rsid w:val="00AF4C1C"/>
    <w:rsid w:val="00B0081B"/>
    <w:rsid w:val="00B0412F"/>
    <w:rsid w:val="00B230D7"/>
    <w:rsid w:val="00B34AC2"/>
    <w:rsid w:val="00B35AEF"/>
    <w:rsid w:val="00B371BA"/>
    <w:rsid w:val="00B5544F"/>
    <w:rsid w:val="00B72C80"/>
    <w:rsid w:val="00BE65B7"/>
    <w:rsid w:val="00BF099C"/>
    <w:rsid w:val="00C100E2"/>
    <w:rsid w:val="00C30AE5"/>
    <w:rsid w:val="00C37B4C"/>
    <w:rsid w:val="00C4058A"/>
    <w:rsid w:val="00CA4DDB"/>
    <w:rsid w:val="00D02D1E"/>
    <w:rsid w:val="00D657F4"/>
    <w:rsid w:val="00D66210"/>
    <w:rsid w:val="00D8434D"/>
    <w:rsid w:val="00D844E0"/>
    <w:rsid w:val="00D906BA"/>
    <w:rsid w:val="00D9520C"/>
    <w:rsid w:val="00DA248F"/>
    <w:rsid w:val="00DC22F4"/>
    <w:rsid w:val="00DD4220"/>
    <w:rsid w:val="00DD4B65"/>
    <w:rsid w:val="00DE26DD"/>
    <w:rsid w:val="00DE2DBD"/>
    <w:rsid w:val="00DF6D8E"/>
    <w:rsid w:val="00E708FB"/>
    <w:rsid w:val="00E85FB2"/>
    <w:rsid w:val="00E90D51"/>
    <w:rsid w:val="00E9613D"/>
    <w:rsid w:val="00EB64B1"/>
    <w:rsid w:val="00EC77CF"/>
    <w:rsid w:val="00EE0235"/>
    <w:rsid w:val="00EE7B1A"/>
    <w:rsid w:val="00EF01A3"/>
    <w:rsid w:val="00EF2BDD"/>
    <w:rsid w:val="00F0524D"/>
    <w:rsid w:val="00F13F30"/>
    <w:rsid w:val="00F46A0D"/>
    <w:rsid w:val="00F521CA"/>
    <w:rsid w:val="00F73621"/>
    <w:rsid w:val="00FB563A"/>
    <w:rsid w:val="00FB7FBE"/>
    <w:rsid w:val="00FC654A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51C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7F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D822-0F62-484E-ADA5-2708EC0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</cp:lastModifiedBy>
  <cp:revision>59</cp:revision>
  <cp:lastPrinted>2017-11-13T14:21:00Z</cp:lastPrinted>
  <dcterms:created xsi:type="dcterms:W3CDTF">2013-11-27T05:43:00Z</dcterms:created>
  <dcterms:modified xsi:type="dcterms:W3CDTF">2020-01-05T16:15:00Z</dcterms:modified>
</cp:coreProperties>
</file>